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1DA53216" w:rsidR="00EA15BA" w:rsidRPr="004050C2"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356F1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52D6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52D6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52D6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52D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52D6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52D6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9F0547E" w:rsidR="00EA15BA" w:rsidRPr="00250F36" w:rsidRDefault="00D52D6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56F1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064E3E" w:rsidR="00EA15BA" w:rsidRPr="004050C2" w:rsidRDefault="00D52D69"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2FDAB25" w:rsidR="00EA15BA" w:rsidRPr="004050C2" w:rsidRDefault="00D52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A7080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D52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D8A3E10" w:rsidR="00EA15BA" w:rsidRPr="004050C2" w:rsidRDefault="00D52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A7080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D52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D52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52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D52D6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52D6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52D6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D52D6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52D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52D6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52D6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52D6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52D6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52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52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52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52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52D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52D6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52D6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52D6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D6FC" w14:textId="77777777" w:rsidR="00D52D69" w:rsidRDefault="00D52D69">
      <w:r>
        <w:separator/>
      </w:r>
    </w:p>
  </w:endnote>
  <w:endnote w:type="continuationSeparator" w:id="0">
    <w:p w14:paraId="0191B15B" w14:textId="77777777" w:rsidR="00D52D69" w:rsidRDefault="00D5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6970C27"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A70802">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F0D0" w14:textId="77777777" w:rsidR="00D52D69" w:rsidRDefault="00D52D69">
      <w:r>
        <w:separator/>
      </w:r>
    </w:p>
  </w:footnote>
  <w:footnote w:type="continuationSeparator" w:id="0">
    <w:p w14:paraId="328A9E23" w14:textId="77777777" w:rsidR="00D52D69" w:rsidRDefault="00D52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56F17"/>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080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86A98"/>
    <w:rsid w:val="00CD5063"/>
    <w:rsid w:val="00CF59C1"/>
    <w:rsid w:val="00D33859"/>
    <w:rsid w:val="00D52D6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FC4A0DD4-ACBB-4090-AE32-4D6D67F0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23:36:00Z</dcterms:created>
  <dcterms:modified xsi:type="dcterms:W3CDTF">2020-05-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